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52" w:rsidRPr="004B45AF" w:rsidRDefault="00FF6252" w:rsidP="00E54C2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bookmarkStart w:id="0" w:name="_GoBack"/>
      <w:bookmarkEnd w:id="0"/>
      <w:r w:rsidRPr="004B45AF">
        <w:rPr>
          <w:rFonts w:ascii="Times New Roman" w:eastAsia="Calibri" w:hAnsi="Times New Roman" w:cs="Times New Roman"/>
          <w:b/>
          <w:sz w:val="24"/>
          <w:szCs w:val="24"/>
        </w:rPr>
        <w:t>ĐÁP ÁN ĐỀ</w:t>
      </w:r>
      <w:r w:rsidR="00FA3BBC" w:rsidRPr="004B45AF">
        <w:rPr>
          <w:rFonts w:ascii="Times New Roman" w:eastAsia="Calibri" w:hAnsi="Times New Roman" w:cs="Times New Roman"/>
          <w:b/>
          <w:sz w:val="24"/>
          <w:szCs w:val="24"/>
        </w:rPr>
        <w:t xml:space="preserve"> THI GIAO LƯU </w:t>
      </w:r>
      <w:r w:rsidR="000F5EF0" w:rsidRPr="004B45AF">
        <w:rPr>
          <w:rFonts w:ascii="Times New Roman" w:eastAsia="Calibri" w:hAnsi="Times New Roman" w:cs="Times New Roman"/>
          <w:b/>
          <w:sz w:val="24"/>
          <w:szCs w:val="24"/>
        </w:rPr>
        <w:t xml:space="preserve">ĐỘI TUYỂN </w:t>
      </w:r>
      <w:r w:rsidR="00F55F97" w:rsidRPr="004B45AF">
        <w:rPr>
          <w:rFonts w:ascii="Times New Roman" w:eastAsia="Calibri" w:hAnsi="Times New Roman" w:cs="Times New Roman"/>
          <w:b/>
          <w:sz w:val="24"/>
          <w:szCs w:val="24"/>
        </w:rPr>
        <w:t xml:space="preserve">HỌC SINH GIỎI </w:t>
      </w:r>
      <w:r w:rsidR="000F5EF0" w:rsidRPr="004B45AF">
        <w:rPr>
          <w:rFonts w:ascii="Times New Roman" w:eastAsia="Calibri" w:hAnsi="Times New Roman" w:cs="Times New Roman"/>
          <w:b/>
          <w:sz w:val="24"/>
          <w:szCs w:val="24"/>
        </w:rPr>
        <w:t>LỚP 12</w:t>
      </w:r>
      <w:r w:rsidR="00FA3BBC" w:rsidRPr="004B45AF">
        <w:rPr>
          <w:rFonts w:ascii="Times New Roman" w:eastAsia="Calibri" w:hAnsi="Times New Roman" w:cs="Times New Roman"/>
          <w:b/>
          <w:sz w:val="24"/>
          <w:szCs w:val="24"/>
        </w:rPr>
        <w:t xml:space="preserve"> HUYỆN THIỆU HÓA</w:t>
      </w:r>
    </w:p>
    <w:p w:rsidR="00FF6252" w:rsidRPr="004B45AF" w:rsidRDefault="00F55F97" w:rsidP="00E54C2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5AF">
        <w:rPr>
          <w:rFonts w:ascii="Times New Roman" w:eastAsia="Calibri" w:hAnsi="Times New Roman" w:cs="Times New Roman"/>
          <w:b/>
          <w:sz w:val="24"/>
          <w:szCs w:val="24"/>
        </w:rPr>
        <w:t xml:space="preserve">MÔN TIẾNG ANH - </w:t>
      </w:r>
      <w:r w:rsidR="00FF6252" w:rsidRPr="004B45AF">
        <w:rPr>
          <w:rFonts w:ascii="Times New Roman" w:eastAsia="Calibri" w:hAnsi="Times New Roman" w:cs="Times New Roman"/>
          <w:b/>
          <w:sz w:val="24"/>
          <w:szCs w:val="24"/>
        </w:rPr>
        <w:t>NĂM HỌC 202</w:t>
      </w:r>
      <w:r w:rsidR="00E007A7" w:rsidRPr="004B45A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F6252" w:rsidRPr="004B45AF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E007A7" w:rsidRPr="004B45AF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FF6252" w:rsidRPr="004B45AF" w:rsidRDefault="00FF6252" w:rsidP="00E54C2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3A2" w:rsidRPr="004B45AF" w:rsidRDefault="00D553A2" w:rsidP="00E54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45A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ECTION A – MUTIPLE CHOICE QUESTIONS </w:t>
      </w:r>
    </w:p>
    <w:p w:rsidR="006D0B4A" w:rsidRPr="004B45AF" w:rsidRDefault="006D0B4A" w:rsidP="00E54C2F">
      <w:pPr>
        <w:tabs>
          <w:tab w:val="left" w:pos="420"/>
          <w:tab w:val="left" w:pos="3780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2"/>
        <w:gridCol w:w="2672"/>
      </w:tblGrid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QUESTION</w:t>
            </w:r>
            <w:r w:rsidR="00D553A2"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KEY</w:t>
            </w:r>
            <w:r w:rsidR="00D553A2"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QUESTION</w:t>
            </w:r>
            <w:r w:rsidR="00D553A2"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KEY</w:t>
            </w:r>
            <w:r w:rsidR="00D553A2"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FF6252" w:rsidRPr="004B45AF" w:rsidRDefault="00ED355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72" w:type="dxa"/>
          </w:tcPr>
          <w:p w:rsidR="00FF6252" w:rsidRPr="004B45AF" w:rsidRDefault="004A59EE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FF6252" w:rsidRPr="004B45AF" w:rsidRDefault="00ED355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FF6252" w:rsidRPr="004B45AF" w:rsidRDefault="00ED355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72" w:type="dxa"/>
          </w:tcPr>
          <w:p w:rsidR="00FF6252" w:rsidRPr="004B45AF" w:rsidRDefault="009F25F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FF6252" w:rsidRPr="004B45AF" w:rsidRDefault="009503AF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72" w:type="dxa"/>
          </w:tcPr>
          <w:p w:rsidR="00FF6252" w:rsidRPr="004B45AF" w:rsidRDefault="009F25F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FF6252" w:rsidRPr="004B45AF" w:rsidRDefault="00ED355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FF6252" w:rsidRPr="004B45AF" w:rsidRDefault="00ED355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FF6252" w:rsidRPr="004B45AF" w:rsidRDefault="00ED355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FF6252" w:rsidRPr="004B45AF" w:rsidRDefault="00ED355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1" w:type="dxa"/>
          </w:tcPr>
          <w:p w:rsidR="00FF6252" w:rsidRPr="004B45AF" w:rsidRDefault="00ED355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FF6252" w:rsidRPr="004B45AF" w:rsidRDefault="00ED355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72" w:type="dxa"/>
          </w:tcPr>
          <w:p w:rsidR="00FF6252" w:rsidRPr="004B45AF" w:rsidRDefault="006C62BC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FF6252" w:rsidRPr="004B45AF" w:rsidTr="00424998">
        <w:tc>
          <w:tcPr>
            <w:tcW w:w="2671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71" w:type="dxa"/>
          </w:tcPr>
          <w:p w:rsidR="00FF6252" w:rsidRPr="004B45AF" w:rsidRDefault="00BE6C4D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72" w:type="dxa"/>
          </w:tcPr>
          <w:p w:rsidR="00FF6252" w:rsidRPr="004B45AF" w:rsidRDefault="00FF6252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72" w:type="dxa"/>
          </w:tcPr>
          <w:p w:rsidR="00FF6252" w:rsidRPr="004B45AF" w:rsidRDefault="00A80AC4" w:rsidP="00E54C2F">
            <w:pPr>
              <w:tabs>
                <w:tab w:val="left" w:pos="324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4B45AF">
              <w:rPr>
                <w:rFonts w:eastAsia="Calibri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D553A2" w:rsidRPr="004B45AF" w:rsidRDefault="00D553A2" w:rsidP="00E54C2F">
      <w:pPr>
        <w:tabs>
          <w:tab w:val="left" w:pos="32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3A2" w:rsidRPr="004B45AF" w:rsidRDefault="00D553A2" w:rsidP="00E54C2F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5AF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B</w:t>
      </w:r>
      <w:r w:rsidR="00AF6EE1" w:rsidRPr="004B45AF">
        <w:rPr>
          <w:rFonts w:ascii="Times New Roman" w:eastAsia="Calibri" w:hAnsi="Times New Roman" w:cs="Times New Roman"/>
          <w:b/>
          <w:sz w:val="24"/>
          <w:szCs w:val="24"/>
        </w:rPr>
        <w:t>: WRITING</w:t>
      </w:r>
    </w:p>
    <w:p w:rsidR="00AF6EE1" w:rsidRPr="004B45AF" w:rsidRDefault="00AF6EE1" w:rsidP="00E54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</w:rPr>
        <w:t>Question I. Finish each of the following sentences in such a way that it is as similar as possible in meaning to the</w:t>
      </w:r>
      <w:r w:rsidR="003249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ntence printed before it. (5</w:t>
      </w: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</w:rPr>
        <w:t>pts)</w:t>
      </w:r>
    </w:p>
    <w:p w:rsidR="00683CE3" w:rsidRPr="004B45AF" w:rsidRDefault="00E54C2F" w:rsidP="000415B5">
      <w:pPr>
        <w:spacing w:after="0" w:line="1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5AF">
        <w:rPr>
          <w:rFonts w:ascii="Times New Roman" w:hAnsi="Times New Roman" w:cs="Times New Roman"/>
          <w:sz w:val="24"/>
          <w:szCs w:val="24"/>
        </w:rPr>
        <w:t xml:space="preserve">71. </w:t>
      </w:r>
      <w:r w:rsidR="00683CE3" w:rsidRPr="004B45AF">
        <w:rPr>
          <w:rFonts w:ascii="Times New Roman" w:hAnsi="Times New Roman" w:cs="Times New Roman"/>
          <w:iCs/>
          <w:color w:val="002060"/>
          <w:sz w:val="24"/>
          <w:szCs w:val="24"/>
        </w:rPr>
        <w:t>Enormous efforts /attempts have been made by</w:t>
      </w:r>
      <w:r w:rsidR="00683CE3" w:rsidRPr="004B45AF">
        <w:rPr>
          <w:rFonts w:ascii="Times New Roman" w:hAnsi="Times New Roman" w:cs="Times New Roman"/>
          <w:sz w:val="24"/>
          <w:szCs w:val="24"/>
        </w:rPr>
        <w:t xml:space="preserve"> scientists to find a cure for AIDS </w:t>
      </w:r>
    </w:p>
    <w:p w:rsidR="000415B5" w:rsidRPr="004B45AF" w:rsidRDefault="000415B5" w:rsidP="000415B5">
      <w:pPr>
        <w:spacing w:after="0" w:line="1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107" w:rsidRPr="004B45AF" w:rsidRDefault="00E54C2F" w:rsidP="00606107">
      <w:pPr>
        <w:spacing w:line="264" w:lineRule="auto"/>
        <w:jc w:val="both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4B45AF">
        <w:rPr>
          <w:rFonts w:ascii="Times New Roman" w:hAnsi="Times New Roman" w:cs="Times New Roman"/>
          <w:sz w:val="24"/>
          <w:szCs w:val="24"/>
        </w:rPr>
        <w:t xml:space="preserve">72. </w:t>
      </w:r>
      <w:r w:rsidR="00683CE3" w:rsidRPr="004B45AF">
        <w:rPr>
          <w:rFonts w:ascii="Times New Roman" w:hAnsi="Times New Roman" w:cs="Times New Roman"/>
          <w:iCs/>
          <w:color w:val="002060"/>
          <w:sz w:val="24"/>
          <w:szCs w:val="24"/>
        </w:rPr>
        <w:t>Her contribution to class discussions is enthusiastic</w:t>
      </w:r>
      <w:r w:rsidR="00606107" w:rsidRPr="004B45AF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</w:t>
      </w:r>
    </w:p>
    <w:p w:rsidR="00606107" w:rsidRPr="004B45AF" w:rsidRDefault="00606107" w:rsidP="00606107">
      <w:pPr>
        <w:spacing w:line="264" w:lineRule="auto"/>
        <w:jc w:val="both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4B45AF">
        <w:rPr>
          <w:rFonts w:ascii="Times New Roman" w:hAnsi="Times New Roman" w:cs="Times New Roman"/>
          <w:iCs/>
          <w:color w:val="002060"/>
          <w:sz w:val="24"/>
          <w:szCs w:val="24"/>
        </w:rPr>
        <w:t>Her contributions to class discussions are enthusiastic</w:t>
      </w:r>
    </w:p>
    <w:p w:rsidR="00E54C2F" w:rsidRPr="004B45AF" w:rsidRDefault="00E54C2F" w:rsidP="000415B5">
      <w:pPr>
        <w:spacing w:after="0" w:line="160" w:lineRule="atLeast"/>
        <w:contextualSpacing/>
        <w:jc w:val="both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:rsidR="000415B5" w:rsidRPr="004B45AF" w:rsidRDefault="000415B5" w:rsidP="000415B5">
      <w:pPr>
        <w:spacing w:after="0" w:line="16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CE3" w:rsidRPr="004B45AF" w:rsidRDefault="00E54C2F" w:rsidP="000415B5">
      <w:pPr>
        <w:spacing w:line="160" w:lineRule="atLeast"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</w:rPr>
      </w:pPr>
      <w:r w:rsidRPr="004B45AF">
        <w:rPr>
          <w:rFonts w:ascii="Times New Roman" w:hAnsi="Times New Roman" w:cs="Times New Roman"/>
          <w:sz w:val="24"/>
          <w:szCs w:val="24"/>
        </w:rPr>
        <w:t>73.</w:t>
      </w:r>
      <w:r w:rsidR="00683CE3" w:rsidRPr="004B45AF">
        <w:rPr>
          <w:rFonts w:ascii="Times New Roman" w:hAnsi="Times New Roman" w:cs="Times New Roman"/>
          <w:sz w:val="24"/>
          <w:szCs w:val="24"/>
        </w:rPr>
        <w:t xml:space="preserve"> Trade in your existing answer phone and we will reduce the price of the new one by 100 USD</w:t>
      </w:r>
    </w:p>
    <w:p w:rsidR="00E54C2F" w:rsidRPr="004B45AF" w:rsidRDefault="00E54C2F" w:rsidP="000415B5">
      <w:pPr>
        <w:spacing w:line="160" w:lineRule="atLeast"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</w:rPr>
      </w:pPr>
      <w:r w:rsidRPr="004B45AF">
        <w:rPr>
          <w:rFonts w:ascii="Times New Roman" w:hAnsi="Times New Roman" w:cs="Times New Roman"/>
          <w:sz w:val="24"/>
          <w:szCs w:val="24"/>
        </w:rPr>
        <w:t xml:space="preserve">74. </w:t>
      </w:r>
      <w:r w:rsidR="000415B5" w:rsidRPr="004B45AF">
        <w:rPr>
          <w:rFonts w:ascii="Times New Roman" w:hAnsi="Times New Roman" w:cs="Times New Roman"/>
          <w:iCs/>
          <w:color w:val="002060"/>
          <w:sz w:val="24"/>
          <w:szCs w:val="24"/>
        </w:rPr>
        <w:t>He appeals to be having difficulty finding someone to replace her</w:t>
      </w:r>
    </w:p>
    <w:p w:rsidR="00E54C2F" w:rsidRPr="004B45AF" w:rsidRDefault="00E54C2F" w:rsidP="000415B5">
      <w:pPr>
        <w:spacing w:line="264" w:lineRule="auto"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</w:rPr>
      </w:pPr>
      <w:r w:rsidRPr="004B45AF">
        <w:rPr>
          <w:rFonts w:ascii="Times New Roman" w:hAnsi="Times New Roman" w:cs="Times New Roman"/>
          <w:sz w:val="24"/>
          <w:szCs w:val="24"/>
        </w:rPr>
        <w:t xml:space="preserve">75. </w:t>
      </w:r>
      <w:r w:rsidR="000415B5" w:rsidRPr="004B45AF">
        <w:rPr>
          <w:rFonts w:ascii="Times New Roman" w:hAnsi="Times New Roman" w:cs="Times New Roman"/>
          <w:sz w:val="24"/>
          <w:szCs w:val="24"/>
        </w:rPr>
        <w:t>It is open to question/ doubt whether Jones will get the job or not.</w:t>
      </w:r>
    </w:p>
    <w:p w:rsidR="00AF6EE1" w:rsidRPr="004B45AF" w:rsidRDefault="00AF6EE1" w:rsidP="00E54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4B45AF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Question II.</w:t>
      </w:r>
      <w:r w:rsidRPr="004B4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</w:rPr>
        <w:t>Finish each of the following sentences in such a way that it is as similar as possible in meaning to the sentence printed before it but using the word given</w:t>
      </w: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  <w:t>.</w:t>
      </w: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not change the form of the given word. </w:t>
      </w:r>
      <w:r w:rsidRPr="004B4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(5pts)</w:t>
      </w:r>
    </w:p>
    <w:p w:rsidR="00E54C2F" w:rsidRPr="004B45AF" w:rsidRDefault="00E54C2F" w:rsidP="00E54C2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45A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Question 76</w:t>
      </w:r>
      <w:r w:rsidR="000415B5" w:rsidRPr="004B45A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: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 The news about the bank robbery spread through the whole town like </w:t>
      </w:r>
      <w:r w:rsidR="000415B5" w:rsidRPr="004B45AF">
        <w:rPr>
          <w:rFonts w:ascii="Times New Roman" w:hAnsi="Times New Roman" w:cs="Times New Roman"/>
          <w:b/>
          <w:bCs/>
          <w:iCs/>
          <w:sz w:val="24"/>
          <w:szCs w:val="24"/>
        </w:rPr>
        <w:t>wildfire</w:t>
      </w:r>
    </w:p>
    <w:p w:rsidR="00606107" w:rsidRPr="004B45AF" w:rsidRDefault="00606107" w:rsidP="00E54C2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0415B5" w:rsidRPr="004B45AF" w:rsidRDefault="00E54C2F" w:rsidP="00E54C2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4B45A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Question 77: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 My grandfather is always 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  <w:u w:val="single"/>
        </w:rPr>
        <w:t>finding fault with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 Tom because he’s so untidy.</w:t>
      </w:r>
      <w:r w:rsidRPr="004B45A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</w:p>
    <w:p w:rsidR="00606107" w:rsidRPr="004B45AF" w:rsidRDefault="00606107" w:rsidP="00E54C2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0415B5" w:rsidRPr="004B45AF" w:rsidRDefault="00E54C2F" w:rsidP="000415B5">
      <w:pPr>
        <w:spacing w:line="264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45A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Question 78: </w:t>
      </w:r>
      <w:r w:rsidR="000415B5" w:rsidRPr="004B45AF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There are </w:t>
      </w:r>
      <w:r w:rsidR="000415B5" w:rsidRPr="004B45AF">
        <w:rPr>
          <w:rFonts w:ascii="Times New Roman" w:hAnsi="Times New Roman" w:cs="Times New Roman"/>
          <w:iCs/>
          <w:color w:val="002060"/>
          <w:sz w:val="24"/>
          <w:szCs w:val="24"/>
          <w:u w:val="single"/>
        </w:rPr>
        <w:t>no restrictions on</w:t>
      </w:r>
      <w:r w:rsidR="000415B5" w:rsidRPr="004B45AF"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how many classes</w:t>
      </w:r>
      <w:r w:rsidR="000415B5" w:rsidRPr="004B45AF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</w:rPr>
        <w:t>you attend as long as you can manage your time</w:t>
      </w:r>
    </w:p>
    <w:p w:rsidR="00606107" w:rsidRPr="004B45AF" w:rsidRDefault="00E54C2F" w:rsidP="000415B5">
      <w:pPr>
        <w:spacing w:line="264" w:lineRule="auto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4B45A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Question 79:</w:t>
      </w:r>
      <w:r w:rsidR="00606107"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 Although she had a sore throat, she </w:t>
      </w:r>
      <w:r w:rsidR="00606107" w:rsidRPr="004B45AF">
        <w:rPr>
          <w:rFonts w:ascii="Times New Roman" w:hAnsi="Times New Roman" w:cs="Times New Roman"/>
          <w:bCs/>
          <w:iCs/>
          <w:sz w:val="24"/>
          <w:szCs w:val="24"/>
          <w:u w:val="single"/>
        </w:rPr>
        <w:t>excelled herself at</w:t>
      </w:r>
      <w:r w:rsidR="00606107"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 her final oral exam</w:t>
      </w:r>
    </w:p>
    <w:p w:rsidR="000415B5" w:rsidRPr="004B45AF" w:rsidRDefault="00606107" w:rsidP="000415B5">
      <w:pPr>
        <w:spacing w:line="264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45A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  <w:r w:rsidR="00E54C2F" w:rsidRPr="004B45A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Question 80: 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All are 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  <w:u w:val="single"/>
        </w:rPr>
        <w:t>eligible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  <w:u w:val="single"/>
          <w:lang w:val="vi-VN"/>
        </w:rPr>
        <w:t xml:space="preserve"> for 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  <w:u w:val="single"/>
        </w:rPr>
        <w:t>taking part in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  <w:lang w:val="vi-VN"/>
        </w:rPr>
        <w:t>the contest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  <w:u w:val="single"/>
        </w:rPr>
        <w:t>regardless of</w:t>
      </w:r>
      <w:r w:rsidR="000415B5"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 race and sex.  </w:t>
      </w:r>
    </w:p>
    <w:p w:rsidR="000415B5" w:rsidRPr="004B45AF" w:rsidRDefault="000415B5" w:rsidP="000415B5">
      <w:pPr>
        <w:spacing w:line="264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All are eligible</w:t>
      </w:r>
      <w:r w:rsidRPr="004B45A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4B45AF">
        <w:rPr>
          <w:rFonts w:ascii="Times New Roman" w:hAnsi="Times New Roman" w:cs="Times New Roman"/>
          <w:bCs/>
          <w:iCs/>
          <w:sz w:val="24"/>
          <w:szCs w:val="24"/>
        </w:rPr>
        <w:t>to</w:t>
      </w:r>
      <w:r w:rsidRPr="004B45A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take part in </w:t>
      </w:r>
      <w:r w:rsidRPr="004B45AF">
        <w:rPr>
          <w:rFonts w:ascii="Times New Roman" w:hAnsi="Times New Roman" w:cs="Times New Roman"/>
          <w:bCs/>
          <w:iCs/>
          <w:sz w:val="24"/>
          <w:szCs w:val="24"/>
          <w:lang w:val="vi-VN"/>
        </w:rPr>
        <w:t>the contest</w:t>
      </w:r>
      <w:r w:rsidRPr="004B45AF">
        <w:rPr>
          <w:rFonts w:ascii="Times New Roman" w:hAnsi="Times New Roman" w:cs="Times New Roman"/>
          <w:bCs/>
          <w:iCs/>
          <w:sz w:val="24"/>
          <w:szCs w:val="24"/>
        </w:rPr>
        <w:t xml:space="preserve"> regardless of race and sex</w:t>
      </w:r>
    </w:p>
    <w:p w:rsidR="00E54C2F" w:rsidRPr="004B45AF" w:rsidRDefault="00E54C2F" w:rsidP="000415B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Question III. Essay writing </w:t>
      </w: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  <w:t>(</w:t>
      </w: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  <w:t>0 pts)</w:t>
      </w: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B45AF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Marking scheme:</w:t>
      </w:r>
      <w:r w:rsidRPr="004B45A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 The impression mark should be based on the following scheme</w:t>
      </w: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4B45AF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1. Format</w:t>
      </w:r>
      <w:r w:rsidRPr="004B45A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: </w:t>
      </w:r>
      <w:r w:rsidRPr="004B45AF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( coherence, cohesion , style )</w:t>
      </w: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B45AF">
        <w:rPr>
          <w:rFonts w:ascii="Times New Roman" w:eastAsia="Times New Roman" w:hAnsi="Times New Roman" w:cs="Times New Roman"/>
          <w:sz w:val="24"/>
          <w:szCs w:val="24"/>
          <w:lang w:val="nl-NL"/>
        </w:rPr>
        <w:t>The essay should include 3 parts:</w:t>
      </w: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B45AF">
        <w:rPr>
          <w:rFonts w:ascii="Times New Roman" w:eastAsia="Times New Roman" w:hAnsi="Times New Roman" w:cs="Times New Roman"/>
          <w:sz w:val="24"/>
          <w:szCs w:val="24"/>
          <w:lang w:val="nl-NL"/>
        </w:rPr>
        <w:t>a. Introduction:  should be put in one paragraph in which students’ points of view are expressed clearly</w:t>
      </w: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B45A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b. Body: should consist of from two to three paragraphs. Each paragraph must have a topic sentence, reasonings and examples.  </w:t>
      </w: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B45AF">
        <w:rPr>
          <w:rFonts w:ascii="Times New Roman" w:eastAsia="Times New Roman" w:hAnsi="Times New Roman" w:cs="Times New Roman"/>
          <w:sz w:val="24"/>
          <w:szCs w:val="24"/>
          <w:lang w:val="nl-NL"/>
        </w:rPr>
        <w:t>c. Conclusion  (summary of the main reasons, students’ comment)</w:t>
      </w: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4B45AF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2. Content </w:t>
      </w:r>
    </w:p>
    <w:p w:rsidR="00AF6EE1" w:rsidRPr="004B45AF" w:rsidRDefault="00AF6EE1" w:rsidP="00E54C2F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5AF">
        <w:rPr>
          <w:rFonts w:ascii="Times New Roman" w:eastAsia="Times New Roman" w:hAnsi="Times New Roman" w:cs="Times New Roman"/>
          <w:sz w:val="24"/>
          <w:szCs w:val="24"/>
          <w:lang w:val="vi-VN"/>
        </w:rPr>
        <w:t>A</w:t>
      </w:r>
      <w:r w:rsidRPr="004B45AF">
        <w:rPr>
          <w:rFonts w:ascii="Times New Roman" w:eastAsia="Times New Roman" w:hAnsi="Times New Roman" w:cs="Times New Roman"/>
          <w:sz w:val="24"/>
          <w:szCs w:val="24"/>
        </w:rPr>
        <w:t xml:space="preserve"> provision of main ideas and details as appropriate to support the argument.</w:t>
      </w:r>
    </w:p>
    <w:p w:rsidR="00AF6EE1" w:rsidRPr="004B45AF" w:rsidRDefault="00AF6EE1" w:rsidP="00E54C2F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B45A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Note</w:t>
      </w:r>
      <w:r w:rsidRPr="004B45A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AF6EE1" w:rsidRPr="004B45AF" w:rsidRDefault="00AF6EE1" w:rsidP="00E54C2F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B45AF">
        <w:rPr>
          <w:rFonts w:ascii="Times New Roman" w:eastAsia="Times New Roman" w:hAnsi="Times New Roman" w:cs="Times New Roman"/>
          <w:sz w:val="24"/>
          <w:szCs w:val="24"/>
        </w:rPr>
        <w:t>- Students can totally agree/ disagree or partly agree</w:t>
      </w:r>
      <w:r w:rsidRPr="004B45AF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B45AF">
        <w:rPr>
          <w:rFonts w:ascii="Times New Roman" w:eastAsia="Times New Roman" w:hAnsi="Times New Roman" w:cs="Times New Roman"/>
          <w:sz w:val="24"/>
          <w:szCs w:val="24"/>
        </w:rPr>
        <w:t xml:space="preserve">- Students can give their opinion right in the introduction or discuss the issue and give his or her own opinion in the conclusion. </w:t>
      </w:r>
      <w:r w:rsidRPr="004B45A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B45AF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3. Language : </w:t>
      </w:r>
      <w:r w:rsidRPr="004B45AF">
        <w:rPr>
          <w:rFonts w:ascii="Times New Roman" w:eastAsia="Times New Roman" w:hAnsi="Times New Roman" w:cs="Times New Roman"/>
          <w:sz w:val="24"/>
          <w:szCs w:val="24"/>
          <w:lang w:val="nl-NL"/>
        </w:rPr>
        <w:t>(grammatical accuracy ,  a wide range of vocabulary and structures )</w:t>
      </w:r>
    </w:p>
    <w:p w:rsidR="00AF6EE1" w:rsidRPr="004B45AF" w:rsidRDefault="00AF6EE1" w:rsidP="00E54C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45AF">
        <w:rPr>
          <w:rFonts w:ascii="Times New Roman" w:eastAsia="Calibri" w:hAnsi="Times New Roman" w:cs="Times New Roman"/>
          <w:b/>
          <w:sz w:val="24"/>
          <w:szCs w:val="24"/>
        </w:rPr>
        <w:t>B- HƯỚNG DẪN CHẤM:</w:t>
      </w:r>
    </w:p>
    <w:p w:rsidR="00AF6EE1" w:rsidRPr="004B45AF" w:rsidRDefault="00AF6EE1" w:rsidP="00E54C2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Tổng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điểm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toàn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45AF">
        <w:rPr>
          <w:rFonts w:ascii="Times New Roman" w:eastAsia="Calibri" w:hAnsi="Times New Roman" w:cs="Times New Roman"/>
          <w:sz w:val="24"/>
          <w:szCs w:val="24"/>
        </w:rPr>
        <w:t>bài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100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điểm</w:t>
      </w:r>
      <w:proofErr w:type="spellEnd"/>
    </w:p>
    <w:p w:rsidR="00AF6EE1" w:rsidRPr="004B45AF" w:rsidRDefault="00AF6EE1" w:rsidP="00E54C2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Thang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điểm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>:       20</w:t>
      </w:r>
    </w:p>
    <w:p w:rsidR="00AF6EE1" w:rsidRPr="004B45AF" w:rsidRDefault="00AF6EE1" w:rsidP="00E54C2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5AF">
        <w:rPr>
          <w:rFonts w:ascii="Times New Roman" w:eastAsia="Calibri" w:hAnsi="Times New Roman" w:cs="Times New Roman"/>
          <w:sz w:val="24"/>
          <w:szCs w:val="24"/>
        </w:rPr>
        <w:tab/>
      </w:r>
      <w:r w:rsidRPr="004B45AF">
        <w:rPr>
          <w:rFonts w:ascii="Times New Roman" w:eastAsia="Calibri" w:hAnsi="Times New Roman" w:cs="Times New Roman"/>
          <w:sz w:val="24"/>
          <w:szCs w:val="24"/>
        </w:rPr>
        <w:tab/>
      </w:r>
      <w:r w:rsidRPr="004B45AF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          </w:t>
      </w:r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Tổng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số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điểm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các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câu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làm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đúng</w:t>
      </w:r>
      <w:proofErr w:type="spellEnd"/>
    </w:p>
    <w:p w:rsidR="00AF6EE1" w:rsidRPr="004B45AF" w:rsidRDefault="00AF6EE1" w:rsidP="00E54C2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5A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EDEC1A" wp14:editId="6A878D6A">
                <wp:simplePos x="0" y="0"/>
                <wp:positionH relativeFrom="column">
                  <wp:posOffset>2331085</wp:posOffset>
                </wp:positionH>
                <wp:positionV relativeFrom="paragraph">
                  <wp:posOffset>110489</wp:posOffset>
                </wp:positionV>
                <wp:extent cx="1887220" cy="0"/>
                <wp:effectExtent l="0" t="0" r="1778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570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3.55pt;margin-top:8.7pt;width:148.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"/>
            </w:pict>
          </mc:Fallback>
        </mc:AlternateContent>
      </w:r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Điểm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bài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thi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       =                                                      </w:t>
      </w:r>
    </w:p>
    <w:p w:rsidR="00AF6EE1" w:rsidRPr="004B45AF" w:rsidRDefault="00AF6EE1" w:rsidP="00E54C2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5</w:t>
      </w:r>
    </w:p>
    <w:p w:rsidR="00AF6EE1" w:rsidRPr="004B45AF" w:rsidRDefault="00AF6EE1" w:rsidP="00E54C2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Điểm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bài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thi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được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làm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tròn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45AF">
        <w:rPr>
          <w:rFonts w:ascii="Times New Roman" w:eastAsia="Calibri" w:hAnsi="Times New Roman" w:cs="Times New Roman"/>
          <w:sz w:val="24"/>
          <w:szCs w:val="24"/>
        </w:rPr>
        <w:t>đến</w:t>
      </w:r>
      <w:proofErr w:type="spell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0</w:t>
      </w:r>
      <w:proofErr w:type="gramStart"/>
      <w:r w:rsidRPr="004B45AF">
        <w:rPr>
          <w:rFonts w:ascii="Times New Roman" w:eastAsia="Calibri" w:hAnsi="Times New Roman" w:cs="Times New Roman"/>
          <w:sz w:val="24"/>
          <w:szCs w:val="24"/>
        </w:rPr>
        <w:t>,25</w:t>
      </w:r>
      <w:proofErr w:type="gramEnd"/>
      <w:r w:rsidRPr="004B45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  <w:tab/>
      </w: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  <w:tab/>
      </w: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  <w:tab/>
      </w:r>
      <w:r w:rsidRPr="004B45AF"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  <w:tab/>
      </w:r>
      <w:r w:rsidRPr="004B45AF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----------------- THE END----------------------</w:t>
      </w:r>
    </w:p>
    <w:p w:rsidR="00AF6EE1" w:rsidRPr="004B45AF" w:rsidRDefault="00AF6EE1" w:rsidP="00E54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EE1" w:rsidRPr="004B45AF" w:rsidRDefault="00AF6EE1" w:rsidP="00E54C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6EE1" w:rsidRPr="004B45AF" w:rsidRDefault="00AF6EE1" w:rsidP="00E54C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AF6EE1" w:rsidRPr="004B45AF" w:rsidSect="00C86CB0">
      <w:pgSz w:w="12240" w:h="15840"/>
      <w:pgMar w:top="45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9AB"/>
    <w:multiLevelType w:val="multilevel"/>
    <w:tmpl w:val="7F1C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8E4035"/>
    <w:multiLevelType w:val="multilevel"/>
    <w:tmpl w:val="06A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F076DB"/>
    <w:multiLevelType w:val="multilevel"/>
    <w:tmpl w:val="FBF23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70C0"/>
        <w:spacing w:val="-2"/>
        <w:w w:val="100"/>
        <w:position w:val="0"/>
        <w:sz w:val="15"/>
        <w:szCs w:val="1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8A"/>
    <w:rsid w:val="0000213D"/>
    <w:rsid w:val="000415B5"/>
    <w:rsid w:val="00096FBF"/>
    <w:rsid w:val="000A19D3"/>
    <w:rsid w:val="000F5EF0"/>
    <w:rsid w:val="001D788F"/>
    <w:rsid w:val="002E304B"/>
    <w:rsid w:val="003249E1"/>
    <w:rsid w:val="00333A17"/>
    <w:rsid w:val="0037222F"/>
    <w:rsid w:val="00373A95"/>
    <w:rsid w:val="003D094D"/>
    <w:rsid w:val="003E0A20"/>
    <w:rsid w:val="00420613"/>
    <w:rsid w:val="004A59EE"/>
    <w:rsid w:val="004B45AF"/>
    <w:rsid w:val="005361F1"/>
    <w:rsid w:val="005536BA"/>
    <w:rsid w:val="005C706C"/>
    <w:rsid w:val="00606107"/>
    <w:rsid w:val="00672839"/>
    <w:rsid w:val="00683CE3"/>
    <w:rsid w:val="006C62BC"/>
    <w:rsid w:val="006D0B4A"/>
    <w:rsid w:val="006E6167"/>
    <w:rsid w:val="00707034"/>
    <w:rsid w:val="0074448B"/>
    <w:rsid w:val="007454FB"/>
    <w:rsid w:val="007E69BD"/>
    <w:rsid w:val="008921B7"/>
    <w:rsid w:val="008C15FA"/>
    <w:rsid w:val="009503AF"/>
    <w:rsid w:val="0096397B"/>
    <w:rsid w:val="009F25FD"/>
    <w:rsid w:val="00A14DAA"/>
    <w:rsid w:val="00A65608"/>
    <w:rsid w:val="00A80AC4"/>
    <w:rsid w:val="00AC2F60"/>
    <w:rsid w:val="00AD791F"/>
    <w:rsid w:val="00AF6EE1"/>
    <w:rsid w:val="00BE6C4D"/>
    <w:rsid w:val="00C02BAD"/>
    <w:rsid w:val="00C55B8D"/>
    <w:rsid w:val="00C61A8D"/>
    <w:rsid w:val="00C84EA6"/>
    <w:rsid w:val="00C86CB0"/>
    <w:rsid w:val="00CB19E3"/>
    <w:rsid w:val="00D313C5"/>
    <w:rsid w:val="00D36E9C"/>
    <w:rsid w:val="00D553A2"/>
    <w:rsid w:val="00D57332"/>
    <w:rsid w:val="00DB29BC"/>
    <w:rsid w:val="00DB7FC7"/>
    <w:rsid w:val="00DF0B10"/>
    <w:rsid w:val="00E007A7"/>
    <w:rsid w:val="00E54C2F"/>
    <w:rsid w:val="00E57A95"/>
    <w:rsid w:val="00EA1DDD"/>
    <w:rsid w:val="00ED3554"/>
    <w:rsid w:val="00F33E04"/>
    <w:rsid w:val="00F55F97"/>
    <w:rsid w:val="00F603CC"/>
    <w:rsid w:val="00F73775"/>
    <w:rsid w:val="00F75D8A"/>
    <w:rsid w:val="00F76078"/>
    <w:rsid w:val="00FA3BB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61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361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6D0B4A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D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">
    <w:name w:val="Normal_Times"/>
    <w:basedOn w:val="Normal"/>
    <w:link w:val="NormalTimesChar"/>
    <w:qFormat/>
    <w:rsid w:val="00C84EA6"/>
    <w:pPr>
      <w:spacing w:before="80" w:after="80" w:line="271" w:lineRule="auto"/>
      <w:jc w:val="both"/>
    </w:pPr>
    <w:rPr>
      <w:rFonts w:ascii="Times New Roman" w:eastAsia="Malgun Gothic" w:hAnsi="Times New Roman" w:cs="Times New Roman"/>
      <w:sz w:val="24"/>
      <w:lang w:eastAsia="ko-KR"/>
    </w:rPr>
  </w:style>
  <w:style w:type="character" w:customStyle="1" w:styleId="NormalTimesChar">
    <w:name w:val="Normal_Times Char"/>
    <w:link w:val="NormalTimes"/>
    <w:rsid w:val="00C84EA6"/>
    <w:rPr>
      <w:rFonts w:ascii="Times New Roman" w:eastAsia="Malgun Gothic" w:hAnsi="Times New Roman" w:cs="Times New Roman"/>
      <w:sz w:val="24"/>
      <w:lang w:eastAsia="ko-KR"/>
    </w:rPr>
  </w:style>
  <w:style w:type="character" w:customStyle="1" w:styleId="Vnbnnidung3">
    <w:name w:val="Văn bản nội dung (3)_"/>
    <w:link w:val="Vnbnnidung30"/>
    <w:rsid w:val="00C84EA6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Vnbnnidung3Exact">
    <w:name w:val="Văn bản nội dung (3) Exact"/>
    <w:rsid w:val="00C84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  <w:lang w:val="vi-VN"/>
    </w:rPr>
  </w:style>
  <w:style w:type="paragraph" w:customStyle="1" w:styleId="Vnbnnidung30">
    <w:name w:val="Văn bản nội dung (3)"/>
    <w:basedOn w:val="Normal"/>
    <w:link w:val="Vnbnnidung3"/>
    <w:rsid w:val="00C84EA6"/>
    <w:pPr>
      <w:widowControl w:val="0"/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Vnbnnidung3Innghing">
    <w:name w:val="Văn bản nội dung (3) + In nghiêng"/>
    <w:aliases w:val="Giãn cách 0 pt Exact,Văn bản nội dung (5) + Không in nghiêng,Văn bản nội dung (2) + 8 pt,Văn bản nội dung (3) + 9 pt"/>
    <w:rsid w:val="00C84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vi-VN"/>
    </w:rPr>
  </w:style>
  <w:style w:type="character" w:customStyle="1" w:styleId="Vnbnnidung5Exact">
    <w:name w:val="Văn bản nội dung (5) Exact"/>
    <w:link w:val="Vnbnnidung5"/>
    <w:rsid w:val="00C84EA6"/>
    <w:rPr>
      <w:rFonts w:ascii="Times New Roman" w:eastAsia="Times New Roman" w:hAnsi="Times New Roman"/>
      <w:i/>
      <w:iCs/>
      <w:spacing w:val="-2"/>
      <w:sz w:val="15"/>
      <w:szCs w:val="15"/>
      <w:shd w:val="clear" w:color="auto" w:fill="FFFFFF"/>
      <w:lang w:val="vi-VN"/>
    </w:rPr>
  </w:style>
  <w:style w:type="paragraph" w:customStyle="1" w:styleId="Vnbnnidung5">
    <w:name w:val="Văn bản nội dung (5)"/>
    <w:basedOn w:val="Normal"/>
    <w:link w:val="Vnbnnidung5Exact"/>
    <w:rsid w:val="00C84EA6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i/>
      <w:iCs/>
      <w:spacing w:val="-2"/>
      <w:sz w:val="15"/>
      <w:szCs w:val="15"/>
      <w:lang w:val="vi-VN"/>
    </w:rPr>
  </w:style>
  <w:style w:type="paragraph" w:customStyle="1" w:styleId="Default">
    <w:name w:val="Default"/>
    <w:rsid w:val="00C84E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C86CB0"/>
    <w:pPr>
      <w:spacing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1"/>
    <w:basedOn w:val="Normal"/>
    <w:rsid w:val="00C55B8D"/>
    <w:pPr>
      <w:spacing w:line="240" w:lineRule="exact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55B8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55B8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61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361F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361F1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FF6252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61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361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6D0B4A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D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">
    <w:name w:val="Normal_Times"/>
    <w:basedOn w:val="Normal"/>
    <w:link w:val="NormalTimesChar"/>
    <w:qFormat/>
    <w:rsid w:val="00C84EA6"/>
    <w:pPr>
      <w:spacing w:before="80" w:after="80" w:line="271" w:lineRule="auto"/>
      <w:jc w:val="both"/>
    </w:pPr>
    <w:rPr>
      <w:rFonts w:ascii="Times New Roman" w:eastAsia="Malgun Gothic" w:hAnsi="Times New Roman" w:cs="Times New Roman"/>
      <w:sz w:val="24"/>
      <w:lang w:eastAsia="ko-KR"/>
    </w:rPr>
  </w:style>
  <w:style w:type="character" w:customStyle="1" w:styleId="NormalTimesChar">
    <w:name w:val="Normal_Times Char"/>
    <w:link w:val="NormalTimes"/>
    <w:rsid w:val="00C84EA6"/>
    <w:rPr>
      <w:rFonts w:ascii="Times New Roman" w:eastAsia="Malgun Gothic" w:hAnsi="Times New Roman" w:cs="Times New Roman"/>
      <w:sz w:val="24"/>
      <w:lang w:eastAsia="ko-KR"/>
    </w:rPr>
  </w:style>
  <w:style w:type="character" w:customStyle="1" w:styleId="Vnbnnidung3">
    <w:name w:val="Văn bản nội dung (3)_"/>
    <w:link w:val="Vnbnnidung30"/>
    <w:rsid w:val="00C84EA6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Vnbnnidung3Exact">
    <w:name w:val="Văn bản nội dung (3) Exact"/>
    <w:rsid w:val="00C84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  <w:lang w:val="vi-VN"/>
    </w:rPr>
  </w:style>
  <w:style w:type="paragraph" w:customStyle="1" w:styleId="Vnbnnidung30">
    <w:name w:val="Văn bản nội dung (3)"/>
    <w:basedOn w:val="Normal"/>
    <w:link w:val="Vnbnnidung3"/>
    <w:rsid w:val="00C84EA6"/>
    <w:pPr>
      <w:widowControl w:val="0"/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Vnbnnidung3Innghing">
    <w:name w:val="Văn bản nội dung (3) + In nghiêng"/>
    <w:aliases w:val="Giãn cách 0 pt Exact,Văn bản nội dung (5) + Không in nghiêng,Văn bản nội dung (2) + 8 pt,Văn bản nội dung (3) + 9 pt"/>
    <w:rsid w:val="00C84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vi-VN"/>
    </w:rPr>
  </w:style>
  <w:style w:type="character" w:customStyle="1" w:styleId="Vnbnnidung5Exact">
    <w:name w:val="Văn bản nội dung (5) Exact"/>
    <w:link w:val="Vnbnnidung5"/>
    <w:rsid w:val="00C84EA6"/>
    <w:rPr>
      <w:rFonts w:ascii="Times New Roman" w:eastAsia="Times New Roman" w:hAnsi="Times New Roman"/>
      <w:i/>
      <w:iCs/>
      <w:spacing w:val="-2"/>
      <w:sz w:val="15"/>
      <w:szCs w:val="15"/>
      <w:shd w:val="clear" w:color="auto" w:fill="FFFFFF"/>
      <w:lang w:val="vi-VN"/>
    </w:rPr>
  </w:style>
  <w:style w:type="paragraph" w:customStyle="1" w:styleId="Vnbnnidung5">
    <w:name w:val="Văn bản nội dung (5)"/>
    <w:basedOn w:val="Normal"/>
    <w:link w:val="Vnbnnidung5Exact"/>
    <w:rsid w:val="00C84EA6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i/>
      <w:iCs/>
      <w:spacing w:val="-2"/>
      <w:sz w:val="15"/>
      <w:szCs w:val="15"/>
      <w:lang w:val="vi-VN"/>
    </w:rPr>
  </w:style>
  <w:style w:type="paragraph" w:customStyle="1" w:styleId="Default">
    <w:name w:val="Default"/>
    <w:rsid w:val="00C84E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C86CB0"/>
    <w:pPr>
      <w:spacing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1"/>
    <w:basedOn w:val="Normal"/>
    <w:rsid w:val="00C55B8D"/>
    <w:pPr>
      <w:spacing w:line="240" w:lineRule="exact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55B8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55B8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61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361F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361F1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FF6252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1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4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9D5B-BB5A-4BD1-B2A8-E68155A5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471</Words>
  <Characters>2689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0-21T04:37:00Z</cp:lastPrinted>
  <dcterms:created xsi:type="dcterms:W3CDTF">2022-09-24T00:03:00Z</dcterms:created>
  <dcterms:modified xsi:type="dcterms:W3CDTF">2022-10-21T04:38:00Z</dcterms:modified>
</cp:coreProperties>
</file>